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8A57" w14:textId="01DBE370" w:rsidR="00F657E9" w:rsidRDefault="00F657E9">
      <w:r>
        <w:rPr>
          <w:noProof/>
        </w:rPr>
        <w:drawing>
          <wp:anchor distT="0" distB="0" distL="114300" distR="114300" simplePos="0" relativeHeight="251658240" behindDoc="0" locked="0" layoutInCell="1" allowOverlap="1" wp14:anchorId="5E7227AB" wp14:editId="7F7B97C6">
            <wp:simplePos x="0" y="0"/>
            <wp:positionH relativeFrom="margin">
              <wp:posOffset>-514350</wp:posOffset>
            </wp:positionH>
            <wp:positionV relativeFrom="margin">
              <wp:posOffset>-581025</wp:posOffset>
            </wp:positionV>
            <wp:extent cx="7661275" cy="108299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275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D7A5F" w14:textId="20D09AE1" w:rsidR="00F657E9" w:rsidRDefault="002C31E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DDC777" wp14:editId="0B9689EA">
            <wp:simplePos x="0" y="0"/>
            <wp:positionH relativeFrom="margin">
              <wp:posOffset>-524510</wp:posOffset>
            </wp:positionH>
            <wp:positionV relativeFrom="margin">
              <wp:posOffset>-514350</wp:posOffset>
            </wp:positionV>
            <wp:extent cx="7655560" cy="10829925"/>
            <wp:effectExtent l="0" t="0" r="254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EF0F" w14:textId="7DD265C1" w:rsidR="00F657E9" w:rsidRDefault="002C31E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06B35E" wp14:editId="66A780A2">
            <wp:simplePos x="0" y="0"/>
            <wp:positionH relativeFrom="margin">
              <wp:posOffset>-504825</wp:posOffset>
            </wp:positionH>
            <wp:positionV relativeFrom="margin">
              <wp:posOffset>-476250</wp:posOffset>
            </wp:positionV>
            <wp:extent cx="7584440" cy="1072769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24F5D" w14:textId="151F416F" w:rsidR="002C31ED" w:rsidRDefault="00FC34F0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917739" wp14:editId="7F1FC384">
            <wp:simplePos x="0" y="0"/>
            <wp:positionH relativeFrom="margin">
              <wp:posOffset>-466725</wp:posOffset>
            </wp:positionH>
            <wp:positionV relativeFrom="margin">
              <wp:posOffset>-504825</wp:posOffset>
            </wp:positionV>
            <wp:extent cx="7595870" cy="10744200"/>
            <wp:effectExtent l="0" t="0" r="508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31ED" w:rsidSect="00F657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E9"/>
    <w:rsid w:val="002C31ED"/>
    <w:rsid w:val="002C3C02"/>
    <w:rsid w:val="006E3C20"/>
    <w:rsid w:val="00F657E9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5FD71"/>
  <w15:chartTrackingRefBased/>
  <w15:docId w15:val="{E595773B-2635-4B93-81A9-51B39BF3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C3C0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4C1D-689B-40E4-82E6-3B6ED07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陽子</dc:creator>
  <cp:keywords/>
  <dc:description/>
  <cp:lastModifiedBy>内田 陽子</cp:lastModifiedBy>
  <cp:revision>1</cp:revision>
  <dcterms:created xsi:type="dcterms:W3CDTF">2023-03-20T06:01:00Z</dcterms:created>
  <dcterms:modified xsi:type="dcterms:W3CDTF">2023-03-20T06:24:00Z</dcterms:modified>
</cp:coreProperties>
</file>